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1112" w14:paraId="1CDC3334" w14:textId="77777777" w:rsidTr="002756D2">
        <w:tc>
          <w:tcPr>
            <w:tcW w:w="9062" w:type="dxa"/>
          </w:tcPr>
          <w:p w14:paraId="179B0F3E" w14:textId="73920D86" w:rsidR="00221112" w:rsidRPr="00511FD0" w:rsidRDefault="00221112" w:rsidP="002756D2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 Case “</w:t>
            </w:r>
            <w:r w:rsidR="007D127C">
              <w:rPr>
                <w:b/>
                <w:bCs/>
                <w:sz w:val="32"/>
                <w:szCs w:val="32"/>
              </w:rPr>
              <w:t>Chỉnh sửa thông tin sinh viên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2A46FA7" w14:textId="77777777" w:rsidR="00221112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use case</w:t>
            </w:r>
          </w:p>
          <w:p w14:paraId="695C20FF" w14:textId="7D807258" w:rsidR="00221112" w:rsidRPr="000125A2" w:rsidRDefault="00221112" w:rsidP="002756D2">
            <w:pPr>
              <w:pStyle w:val="ListParagraph"/>
            </w:pPr>
            <w:r w:rsidRPr="000125A2">
              <w:t>UC00</w:t>
            </w:r>
            <w:r w:rsidR="002D148E">
              <w:t>2</w:t>
            </w:r>
          </w:p>
          <w:p w14:paraId="0E6AD3D8" w14:textId="77777777" w:rsidR="00221112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 ngắn gọn</w:t>
            </w:r>
          </w:p>
          <w:p w14:paraId="334DCCF4" w14:textId="022FAA22" w:rsidR="00221112" w:rsidRPr="000125A2" w:rsidRDefault="00221112" w:rsidP="002756D2">
            <w:pPr>
              <w:pStyle w:val="ListParagraph"/>
              <w:rPr>
                <w:b/>
                <w:bCs/>
              </w:rPr>
            </w:pPr>
            <w:r w:rsidRPr="00985502">
              <w:rPr>
                <w:szCs w:val="24"/>
              </w:rPr>
              <w:t xml:space="preserve">Trường hợp sử dụng này mô tả sự tương tác giữa </w:t>
            </w:r>
            <w:r w:rsidR="002D148E">
              <w:rPr>
                <w:szCs w:val="24"/>
              </w:rPr>
              <w:t>admin và hệ thống</w:t>
            </w:r>
            <w:r w:rsidRPr="00985502">
              <w:rPr>
                <w:szCs w:val="24"/>
              </w:rPr>
              <w:t xml:space="preserve"> khi </w:t>
            </w:r>
            <w:r w:rsidR="002D148E">
              <w:rPr>
                <w:szCs w:val="24"/>
              </w:rPr>
              <w:t xml:space="preserve">admin </w:t>
            </w:r>
            <w:r w:rsidRPr="00985502">
              <w:rPr>
                <w:szCs w:val="24"/>
              </w:rPr>
              <w:t>muốn</w:t>
            </w:r>
            <w:r w:rsidR="002D148E">
              <w:rPr>
                <w:szCs w:val="24"/>
              </w:rPr>
              <w:t xml:space="preserve"> </w:t>
            </w:r>
            <w:r w:rsidR="002D148E" w:rsidRPr="002D148E">
              <w:rPr>
                <w:szCs w:val="24"/>
              </w:rPr>
              <w:t>chỉnh sửa thông tin</w:t>
            </w:r>
            <w:r w:rsidR="002D148E">
              <w:rPr>
                <w:szCs w:val="24"/>
              </w:rPr>
              <w:t xml:space="preserve"> sinh viên</w:t>
            </w:r>
          </w:p>
          <w:p w14:paraId="4ABC6B0E" w14:textId="77777777" w:rsidR="00221112" w:rsidRPr="00A4065B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ác nhân</w:t>
            </w:r>
          </w:p>
          <w:p w14:paraId="3963DDB0" w14:textId="68696532" w:rsidR="00221112" w:rsidRPr="00A4065B" w:rsidRDefault="002D148E" w:rsidP="00221112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  <w:p w14:paraId="473C8E77" w14:textId="3B937084" w:rsidR="00221112" w:rsidRPr="00A4065B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ền điều kiện</w:t>
            </w:r>
            <w:r w:rsidR="002D148E">
              <w:rPr>
                <w:b/>
                <w:bCs/>
                <w:sz w:val="28"/>
                <w:szCs w:val="28"/>
              </w:rPr>
              <w:t xml:space="preserve">: </w:t>
            </w:r>
            <w:r w:rsidR="002D148E">
              <w:t>Admin đã đăng nhập và có quyền truy cập vào danh sách sinh viên.</w:t>
            </w:r>
          </w:p>
          <w:p w14:paraId="793249C9" w14:textId="77777777" w:rsidR="00221112" w:rsidRPr="00A4065B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ồng sự kiện cơ sở</w:t>
            </w:r>
          </w:p>
          <w:p w14:paraId="6DC6B53F" w14:textId="77777777" w:rsidR="002D148E" w:rsidRPr="002D148E" w:rsidRDefault="002D148E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>
              <w:t>Admin chọn chức năng "Xem danh sách sinh viên".</w:t>
            </w:r>
          </w:p>
          <w:p w14:paraId="389C0216" w14:textId="77777777" w:rsidR="008025F5" w:rsidRP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>
              <w:t>Hệ thống hiển thị danh sách sinh viên.</w:t>
            </w:r>
          </w:p>
          <w:p w14:paraId="2A2234F2" w14:textId="77777777" w:rsidR="008025F5" w:rsidRP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>
              <w:t>Admin nhập MSSV hoặc tên sinh viên cần chỉnh sửa.</w:t>
            </w:r>
          </w:p>
          <w:p w14:paraId="755C76B5" w14:textId="5D06C755" w:rsid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5F5">
              <w:rPr>
                <w:szCs w:val="24"/>
              </w:rPr>
              <w:t>Hệ thống kiểm tra tính hợp lệ của thông tin.</w:t>
            </w:r>
          </w:p>
          <w:p w14:paraId="7FFD55EC" w14:textId="18725F36" w:rsid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5F5">
              <w:rPr>
                <w:szCs w:val="24"/>
              </w:rPr>
              <w:t>Nếu hợp lệ, hệ thống hiển thị thông tin sinh viên cần chỉnh sửa.</w:t>
            </w:r>
          </w:p>
          <w:p w14:paraId="56A01C3E" w14:textId="35D28C2F" w:rsid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5F5">
              <w:rPr>
                <w:szCs w:val="24"/>
              </w:rPr>
              <w:t>Admin chỉnh sửa và lưu các trường dữ liệu cần thay đổi.</w:t>
            </w:r>
          </w:p>
          <w:p w14:paraId="19E1404F" w14:textId="40C03AD4" w:rsid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5F5">
              <w:rPr>
                <w:szCs w:val="24"/>
              </w:rPr>
              <w:t>Hệ thống lưu thay đổi vào cơ sở dữ liệu (CSDL).</w:t>
            </w:r>
          </w:p>
          <w:p w14:paraId="42D5C357" w14:textId="70B279A9" w:rsid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Hệ thống thông báo thông tin được cập nhật thành công </w:t>
            </w:r>
            <w:r w:rsidRPr="008025F5">
              <w:rPr>
                <w:szCs w:val="24"/>
              </w:rPr>
              <w:t>.</w:t>
            </w:r>
          </w:p>
          <w:p w14:paraId="4C4136F0" w14:textId="13ABE6A4" w:rsidR="008025F5" w:rsidRPr="008025F5" w:rsidRDefault="008025F5" w:rsidP="00221112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Kết thúc UC</w:t>
            </w:r>
          </w:p>
          <w:p w14:paraId="5451E5FA" w14:textId="77777777" w:rsidR="00221112" w:rsidRPr="00985502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985502">
              <w:rPr>
                <w:b/>
                <w:bCs/>
                <w:sz w:val="28"/>
                <w:szCs w:val="28"/>
              </w:rPr>
              <w:t>Luồng sự kiện thay thế</w:t>
            </w:r>
          </w:p>
          <w:p w14:paraId="64F0881A" w14:textId="77777777" w:rsidR="00221112" w:rsidRDefault="00221112" w:rsidP="002756D2">
            <w:pPr>
              <w:pStyle w:val="Caption"/>
              <w:keepNext/>
            </w:pPr>
            <w:r w:rsidRPr="00985502">
              <w:t>Bảng N-Các luồng sự kiện thay thế cho thứ tự UC Pla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1121"/>
              <w:gridCol w:w="1539"/>
              <w:gridCol w:w="2560"/>
              <w:gridCol w:w="3005"/>
            </w:tblGrid>
            <w:tr w:rsidR="00221112" w14:paraId="55BADF3C" w14:textId="77777777" w:rsidTr="008025F5">
              <w:tc>
                <w:tcPr>
                  <w:tcW w:w="611" w:type="dxa"/>
                  <w:shd w:val="clear" w:color="auto" w:fill="9CC2E5" w:themeFill="accent5" w:themeFillTint="99"/>
                </w:tcPr>
                <w:p w14:paraId="7AA236F1" w14:textId="77777777" w:rsidR="00221112" w:rsidRPr="00374BCE" w:rsidRDefault="00221112" w:rsidP="002756D2">
                  <w:pPr>
                    <w:jc w:val="center"/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1121" w:type="dxa"/>
                  <w:shd w:val="clear" w:color="auto" w:fill="9CC2E5" w:themeFill="accent5" w:themeFillTint="99"/>
                </w:tcPr>
                <w:p w14:paraId="3C22B22A" w14:textId="77777777" w:rsidR="00221112" w:rsidRPr="00374BCE" w:rsidRDefault="00221112" w:rsidP="002756D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ị trí</w:t>
                  </w:r>
                </w:p>
              </w:tc>
              <w:tc>
                <w:tcPr>
                  <w:tcW w:w="1539" w:type="dxa"/>
                  <w:shd w:val="clear" w:color="auto" w:fill="9CC2E5" w:themeFill="accent5" w:themeFillTint="99"/>
                </w:tcPr>
                <w:p w14:paraId="1A19BD6B" w14:textId="77777777" w:rsidR="00221112" w:rsidRPr="00374BCE" w:rsidRDefault="00221112" w:rsidP="002756D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Điều kiện</w:t>
                  </w:r>
                </w:p>
              </w:tc>
              <w:tc>
                <w:tcPr>
                  <w:tcW w:w="2560" w:type="dxa"/>
                  <w:shd w:val="clear" w:color="auto" w:fill="9CC2E5" w:themeFill="accent5" w:themeFillTint="99"/>
                </w:tcPr>
                <w:p w14:paraId="68846246" w14:textId="77777777" w:rsidR="00221112" w:rsidRPr="00374BCE" w:rsidRDefault="00221112" w:rsidP="002756D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ành động</w:t>
                  </w:r>
                </w:p>
              </w:tc>
              <w:tc>
                <w:tcPr>
                  <w:tcW w:w="3005" w:type="dxa"/>
                  <w:shd w:val="clear" w:color="auto" w:fill="9CC2E5" w:themeFill="accent5" w:themeFillTint="99"/>
                </w:tcPr>
                <w:p w14:paraId="39BAFE4F" w14:textId="77777777" w:rsidR="00221112" w:rsidRPr="00374BCE" w:rsidRDefault="00221112" w:rsidP="002756D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ị trí quay lui</w:t>
                  </w:r>
                </w:p>
              </w:tc>
            </w:tr>
            <w:tr w:rsidR="00221112" w14:paraId="7AE1CBAF" w14:textId="77777777" w:rsidTr="008025F5">
              <w:tc>
                <w:tcPr>
                  <w:tcW w:w="611" w:type="dxa"/>
                </w:tcPr>
                <w:p w14:paraId="7D12E606" w14:textId="77777777" w:rsidR="00221112" w:rsidRPr="00374BCE" w:rsidRDefault="00221112" w:rsidP="00221112">
                  <w:pPr>
                    <w:pStyle w:val="ListParagraph"/>
                    <w:numPr>
                      <w:ilvl w:val="0"/>
                      <w:numId w:val="4"/>
                    </w:numPr>
                    <w:spacing w:after="120"/>
                  </w:pPr>
                </w:p>
              </w:tc>
              <w:tc>
                <w:tcPr>
                  <w:tcW w:w="1121" w:type="dxa"/>
                </w:tcPr>
                <w:p w14:paraId="590F5D3A" w14:textId="25422377" w:rsidR="00221112" w:rsidRPr="00374BCE" w:rsidRDefault="00221112" w:rsidP="002756D2">
                  <w:r>
                    <w:t>Ở bước</w:t>
                  </w:r>
                  <w:r w:rsidRPr="00374BCE">
                    <w:t xml:space="preserve"> </w:t>
                  </w:r>
                  <w:r w:rsidR="008025F5">
                    <w:t>4</w:t>
                  </w:r>
                </w:p>
              </w:tc>
              <w:tc>
                <w:tcPr>
                  <w:tcW w:w="1539" w:type="dxa"/>
                </w:tcPr>
                <w:p w14:paraId="3D786D3C" w14:textId="67C861E6" w:rsidR="00221112" w:rsidRPr="00374BCE" w:rsidRDefault="008025F5" w:rsidP="002756D2">
                  <w:r>
                    <w:t>Nếu thông tin không hợp lệ</w:t>
                  </w:r>
                </w:p>
              </w:tc>
              <w:tc>
                <w:tcPr>
                  <w:tcW w:w="2560" w:type="dxa"/>
                </w:tcPr>
                <w:p w14:paraId="5003779B" w14:textId="505112FA" w:rsidR="00221112" w:rsidRPr="00374BCE" w:rsidRDefault="008025F5" w:rsidP="00221112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</w:pPr>
                  <w:r>
                    <w:t>H</w:t>
                  </w:r>
                  <w:r w:rsidRPr="008025F5">
                    <w:t>ệ thống thông báo lỗi cho Admin và yêu cầu nhập lại MSSV hoặc tên sinh viên đúng</w:t>
                  </w:r>
                </w:p>
              </w:tc>
              <w:tc>
                <w:tcPr>
                  <w:tcW w:w="3005" w:type="dxa"/>
                </w:tcPr>
                <w:p w14:paraId="301042DC" w14:textId="6725A0E9" w:rsidR="00221112" w:rsidRPr="00374BCE" w:rsidRDefault="008025F5" w:rsidP="002756D2">
                  <w:r>
                    <w:t>Quay về bước 3</w:t>
                  </w:r>
                </w:p>
              </w:tc>
            </w:tr>
          </w:tbl>
          <w:p w14:paraId="362DA763" w14:textId="77777777" w:rsidR="00221112" w:rsidRPr="00A4065B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ữ liệu đầu vào</w:t>
            </w:r>
          </w:p>
          <w:p w14:paraId="107B4C6C" w14:textId="77777777" w:rsidR="00221112" w:rsidRDefault="00221112" w:rsidP="002756D2">
            <w:pPr>
              <w:pStyle w:val="Caption"/>
              <w:keepNext/>
            </w:pPr>
            <w:r>
              <w:t>Bảng đặc tả dữ liệu của trường …</w:t>
            </w:r>
          </w:p>
          <w:tbl>
            <w:tblPr>
              <w:tblStyle w:val="TableGrid"/>
              <w:tblW w:w="8809" w:type="dxa"/>
              <w:tblLook w:val="04A0" w:firstRow="1" w:lastRow="0" w:firstColumn="1" w:lastColumn="0" w:noHBand="0" w:noVBand="1"/>
            </w:tblPr>
            <w:tblGrid>
              <w:gridCol w:w="511"/>
              <w:gridCol w:w="1161"/>
              <w:gridCol w:w="1364"/>
              <w:gridCol w:w="1297"/>
              <w:gridCol w:w="1786"/>
              <w:gridCol w:w="2690"/>
            </w:tblGrid>
            <w:tr w:rsidR="00221112" w:rsidRPr="00F0444F" w14:paraId="5E528124" w14:textId="77777777" w:rsidTr="00415263">
              <w:tc>
                <w:tcPr>
                  <w:tcW w:w="511" w:type="dxa"/>
                  <w:shd w:val="clear" w:color="auto" w:fill="A8D08D" w:themeFill="accent6" w:themeFillTint="99"/>
                  <w:vAlign w:val="center"/>
                </w:tcPr>
                <w:p w14:paraId="652F7B56" w14:textId="77777777" w:rsidR="00221112" w:rsidRPr="00374BCE" w:rsidRDefault="00221112" w:rsidP="002756D2">
                  <w:pPr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1161" w:type="dxa"/>
                  <w:shd w:val="clear" w:color="auto" w:fill="A8D08D" w:themeFill="accent6" w:themeFillTint="99"/>
                  <w:vAlign w:val="center"/>
                </w:tcPr>
                <w:p w14:paraId="699B839B" w14:textId="77777777" w:rsidR="00221112" w:rsidRPr="00374BCE" w:rsidRDefault="00221112" w:rsidP="002756D2">
                  <w:pPr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Data fields</w:t>
                  </w:r>
                </w:p>
              </w:tc>
              <w:tc>
                <w:tcPr>
                  <w:tcW w:w="1364" w:type="dxa"/>
                  <w:shd w:val="clear" w:color="auto" w:fill="A8D08D" w:themeFill="accent6" w:themeFillTint="99"/>
                  <w:vAlign w:val="center"/>
                </w:tcPr>
                <w:p w14:paraId="0E14CAB2" w14:textId="77777777" w:rsidR="00221112" w:rsidRPr="00374BCE" w:rsidRDefault="00221112" w:rsidP="002756D2">
                  <w:pPr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297" w:type="dxa"/>
                  <w:shd w:val="clear" w:color="auto" w:fill="A8D08D" w:themeFill="accent6" w:themeFillTint="99"/>
                  <w:vAlign w:val="center"/>
                </w:tcPr>
                <w:p w14:paraId="4EB0CC08" w14:textId="77777777" w:rsidR="00221112" w:rsidRPr="00374BCE" w:rsidRDefault="00221112" w:rsidP="002756D2">
                  <w:pPr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Mandatory</w:t>
                  </w:r>
                </w:p>
              </w:tc>
              <w:tc>
                <w:tcPr>
                  <w:tcW w:w="1786" w:type="dxa"/>
                  <w:shd w:val="clear" w:color="auto" w:fill="A8D08D" w:themeFill="accent6" w:themeFillTint="99"/>
                  <w:vAlign w:val="center"/>
                </w:tcPr>
                <w:p w14:paraId="6F901FAD" w14:textId="77777777" w:rsidR="00221112" w:rsidRPr="00374BCE" w:rsidRDefault="00221112" w:rsidP="002756D2">
                  <w:pPr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Valid condition</w:t>
                  </w:r>
                </w:p>
              </w:tc>
              <w:tc>
                <w:tcPr>
                  <w:tcW w:w="2690" w:type="dxa"/>
                  <w:shd w:val="clear" w:color="auto" w:fill="A8D08D" w:themeFill="accent6" w:themeFillTint="99"/>
                  <w:vAlign w:val="center"/>
                </w:tcPr>
                <w:p w14:paraId="071C28B6" w14:textId="77777777" w:rsidR="00221112" w:rsidRPr="00374BCE" w:rsidRDefault="00221112" w:rsidP="002756D2">
                  <w:pPr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Example</w:t>
                  </w:r>
                </w:p>
              </w:tc>
            </w:tr>
            <w:tr w:rsidR="00221112" w:rsidRPr="007D127C" w14:paraId="5C9DF319" w14:textId="77777777" w:rsidTr="00415263">
              <w:tc>
                <w:tcPr>
                  <w:tcW w:w="511" w:type="dxa"/>
                  <w:vAlign w:val="center"/>
                </w:tcPr>
                <w:p w14:paraId="1E3136AB" w14:textId="77777777" w:rsidR="00221112" w:rsidRPr="00374BCE" w:rsidRDefault="00221112" w:rsidP="00221112">
                  <w:pPr>
                    <w:numPr>
                      <w:ilvl w:val="0"/>
                      <w:numId w:val="3"/>
                    </w:numPr>
                    <w:spacing w:after="120"/>
                  </w:pPr>
                </w:p>
              </w:tc>
              <w:tc>
                <w:tcPr>
                  <w:tcW w:w="1161" w:type="dxa"/>
                  <w:vAlign w:val="center"/>
                </w:tcPr>
                <w:p w14:paraId="610B09DF" w14:textId="76DB6BBF" w:rsidR="00221112" w:rsidRPr="00374BCE" w:rsidRDefault="007D127C" w:rsidP="002756D2">
                  <w:r w:rsidRPr="007D127C">
                    <w:t>MSSV</w:t>
                  </w:r>
                </w:p>
              </w:tc>
              <w:tc>
                <w:tcPr>
                  <w:tcW w:w="1364" w:type="dxa"/>
                  <w:vAlign w:val="center"/>
                </w:tcPr>
                <w:p w14:paraId="7F86A259" w14:textId="32CD685F" w:rsidR="00221112" w:rsidRPr="00374BCE" w:rsidRDefault="007D127C" w:rsidP="002756D2">
                  <w:r>
                    <w:t>Mã số sinh viên để tìm kiếm sinh viên</w:t>
                  </w:r>
                </w:p>
              </w:tc>
              <w:tc>
                <w:tcPr>
                  <w:tcW w:w="1297" w:type="dxa"/>
                  <w:vAlign w:val="center"/>
                </w:tcPr>
                <w:p w14:paraId="6B0F3793" w14:textId="12C8FA61" w:rsidR="00221112" w:rsidRPr="00374BCE" w:rsidRDefault="007D127C" w:rsidP="002756D2">
                  <w:r>
                    <w:t>Có</w:t>
                  </w:r>
                </w:p>
              </w:tc>
              <w:tc>
                <w:tcPr>
                  <w:tcW w:w="1786" w:type="dxa"/>
                  <w:vAlign w:val="center"/>
                </w:tcPr>
                <w:p w14:paraId="41D3FD5C" w14:textId="6E6A490D" w:rsidR="00221112" w:rsidRPr="007D127C" w:rsidRDefault="007D127C" w:rsidP="002756D2">
                  <w:r w:rsidRPr="007D127C">
                    <w:t>MSSV phải tồn tại trong hệ thống</w:t>
                  </w:r>
                </w:p>
              </w:tc>
              <w:tc>
                <w:tcPr>
                  <w:tcW w:w="2690" w:type="dxa"/>
                  <w:vAlign w:val="center"/>
                </w:tcPr>
                <w:p w14:paraId="7CAB8F1B" w14:textId="549BA2E1" w:rsidR="00221112" w:rsidRPr="007D127C" w:rsidRDefault="007D127C" w:rsidP="002756D2">
                  <w:r>
                    <w:t>20221292</w:t>
                  </w:r>
                </w:p>
              </w:tc>
            </w:tr>
            <w:tr w:rsidR="007D127C" w:rsidRPr="007D127C" w14:paraId="78810FC1" w14:textId="77777777" w:rsidTr="00415263">
              <w:tc>
                <w:tcPr>
                  <w:tcW w:w="511" w:type="dxa"/>
                  <w:vAlign w:val="center"/>
                </w:tcPr>
                <w:p w14:paraId="6D4AA0F7" w14:textId="77777777" w:rsidR="007D127C" w:rsidRPr="00374BCE" w:rsidRDefault="007D127C" w:rsidP="007D127C">
                  <w:pPr>
                    <w:numPr>
                      <w:ilvl w:val="0"/>
                      <w:numId w:val="3"/>
                    </w:numPr>
                    <w:spacing w:after="120"/>
                  </w:pPr>
                </w:p>
              </w:tc>
              <w:tc>
                <w:tcPr>
                  <w:tcW w:w="116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"/>
                  </w:tblGrid>
                  <w:tr w:rsidR="007D127C" w:rsidRPr="007D127C" w14:paraId="61E8E9BA" w14:textId="77777777" w:rsidTr="00A90F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471B23" w14:textId="77777777" w:rsidR="007D127C" w:rsidRPr="007D127C" w:rsidRDefault="007D127C" w:rsidP="007D127C">
                        <w:pPr>
                          <w:spacing w:before="0" w:line="240" w:lineRule="auto"/>
                          <w:jc w:val="left"/>
                          <w:rPr>
                            <w:sz w:val="20"/>
                          </w:rPr>
                        </w:pPr>
                        <w:r w:rsidRPr="007D127C">
                          <w:rPr>
                            <w:sz w:val="20"/>
                          </w:rPr>
                          <w:t>Tên sinh viên</w:t>
                        </w:r>
                      </w:p>
                    </w:tc>
                  </w:tr>
                </w:tbl>
                <w:p w14:paraId="630E0968" w14:textId="77777777" w:rsidR="007D127C" w:rsidRPr="007D127C" w:rsidRDefault="007D127C" w:rsidP="007D127C"/>
              </w:tc>
              <w:tc>
                <w:tcPr>
                  <w:tcW w:w="1364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D127C" w:rsidRPr="007D127C" w14:paraId="2F923032" w14:textId="77777777" w:rsidTr="00A90F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5B6082" w14:textId="7E24F2E0" w:rsidR="007D127C" w:rsidRPr="007D127C" w:rsidRDefault="007D127C" w:rsidP="007D127C">
                        <w:pPr>
                          <w:spacing w:before="0" w:line="240" w:lineRule="auto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C8BC75B" w14:textId="77777777" w:rsidR="007D127C" w:rsidRPr="007D127C" w:rsidRDefault="007D127C" w:rsidP="007D127C"/>
              </w:tc>
              <w:tc>
                <w:tcPr>
                  <w:tcW w:w="1297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"/>
                  </w:tblGrid>
                  <w:tr w:rsidR="007D127C" w:rsidRPr="007D127C" w14:paraId="0D9BE155" w14:textId="77777777" w:rsidTr="00A90F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4FC742" w14:textId="3980E4DB" w:rsidR="007D127C" w:rsidRPr="007D127C" w:rsidRDefault="007D127C" w:rsidP="007D127C">
                        <w:pPr>
                          <w:spacing w:before="0" w:line="240" w:lineRule="auto"/>
                          <w:jc w:val="left"/>
                          <w:rPr>
                            <w:sz w:val="20"/>
                          </w:rPr>
                        </w:pPr>
                        <w:r w:rsidRPr="007D127C">
                          <w:rPr>
                            <w:sz w:val="20"/>
                          </w:rPr>
                          <w:t>Có</w:t>
                        </w:r>
                      </w:p>
                    </w:tc>
                  </w:tr>
                </w:tbl>
                <w:p w14:paraId="096BA91B" w14:textId="77777777" w:rsidR="007D127C" w:rsidRPr="007D127C" w:rsidRDefault="007D127C" w:rsidP="007D127C"/>
              </w:tc>
              <w:tc>
                <w:tcPr>
                  <w:tcW w:w="1786" w:type="dxa"/>
                </w:tcPr>
                <w:p w14:paraId="02432962" w14:textId="6CC8E7FD" w:rsidR="007D127C" w:rsidRPr="007D127C" w:rsidRDefault="007D127C" w:rsidP="007D127C">
                  <w:r w:rsidRPr="007D127C">
                    <w:t>Không chứa ký tự đặc biệt hoặc số</w:t>
                  </w:r>
                </w:p>
              </w:tc>
              <w:tc>
                <w:tcPr>
                  <w:tcW w:w="2690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0"/>
                  </w:tblGrid>
                  <w:tr w:rsidR="007D127C" w:rsidRPr="007D127C" w14:paraId="79C83CDD" w14:textId="77777777" w:rsidTr="00A90F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4694D3" w14:textId="1D277175" w:rsidR="007D127C" w:rsidRPr="007D127C" w:rsidRDefault="007D127C" w:rsidP="007D127C">
                        <w:pPr>
                          <w:spacing w:before="0" w:line="240" w:lineRule="auto"/>
                          <w:jc w:val="left"/>
                          <w:rPr>
                            <w:sz w:val="20"/>
                          </w:rPr>
                        </w:pPr>
                        <w:r w:rsidRPr="007D127C">
                          <w:rPr>
                            <w:sz w:val="20"/>
                          </w:rPr>
                          <w:t>Nguyễn Văn B</w:t>
                        </w:r>
                      </w:p>
                    </w:tc>
                  </w:tr>
                </w:tbl>
                <w:p w14:paraId="65974D65" w14:textId="77777777" w:rsidR="007D127C" w:rsidRPr="007D127C" w:rsidRDefault="007D127C" w:rsidP="007D127C"/>
              </w:tc>
            </w:tr>
            <w:tr w:rsidR="007D127C" w:rsidRPr="007D127C" w14:paraId="7F2BCF01" w14:textId="77777777" w:rsidTr="00415263">
              <w:tc>
                <w:tcPr>
                  <w:tcW w:w="511" w:type="dxa"/>
                  <w:vAlign w:val="center"/>
                </w:tcPr>
                <w:p w14:paraId="0446D0DE" w14:textId="77777777" w:rsidR="007D127C" w:rsidRPr="00374BCE" w:rsidRDefault="007D127C" w:rsidP="00221112">
                  <w:pPr>
                    <w:numPr>
                      <w:ilvl w:val="0"/>
                      <w:numId w:val="3"/>
                    </w:numPr>
                    <w:spacing w:after="120"/>
                  </w:pPr>
                </w:p>
              </w:tc>
              <w:tc>
                <w:tcPr>
                  <w:tcW w:w="1161" w:type="dxa"/>
                  <w:vAlign w:val="center"/>
                </w:tcPr>
                <w:p w14:paraId="2BC78BF2" w14:textId="708A3EE4" w:rsidR="007D127C" w:rsidRPr="007D127C" w:rsidRDefault="007D127C" w:rsidP="002756D2">
                  <w:r w:rsidRPr="007D127C">
                    <w:t>Ngày sinh</w:t>
                  </w:r>
                </w:p>
              </w:tc>
              <w:tc>
                <w:tcPr>
                  <w:tcW w:w="1364" w:type="dxa"/>
                  <w:vAlign w:val="center"/>
                </w:tcPr>
                <w:p w14:paraId="21509EB4" w14:textId="5A111A3D" w:rsidR="007D127C" w:rsidRDefault="007D127C" w:rsidP="002756D2">
                  <w:r>
                    <w:t xml:space="preserve">Ngày sinh của sinh viên </w:t>
                  </w:r>
                </w:p>
              </w:tc>
              <w:tc>
                <w:tcPr>
                  <w:tcW w:w="1297" w:type="dxa"/>
                  <w:vAlign w:val="center"/>
                </w:tcPr>
                <w:p w14:paraId="2CE5266D" w14:textId="5F572471" w:rsidR="007D127C" w:rsidRDefault="007D127C" w:rsidP="002756D2">
                  <w:r>
                    <w:t>Không</w:t>
                  </w:r>
                </w:p>
              </w:tc>
              <w:tc>
                <w:tcPr>
                  <w:tcW w:w="1786" w:type="dxa"/>
                  <w:vAlign w:val="center"/>
                </w:tcPr>
                <w:p w14:paraId="6DFFDE90" w14:textId="7E182EA3" w:rsidR="007D127C" w:rsidRPr="007D127C" w:rsidRDefault="007D127C" w:rsidP="002756D2">
                  <w:r w:rsidRPr="007D127C">
                    <w:t>Định dạng ngày hợp lệ (dd/mm/yyyy)</w:t>
                  </w:r>
                </w:p>
              </w:tc>
              <w:tc>
                <w:tcPr>
                  <w:tcW w:w="2690" w:type="dxa"/>
                  <w:vAlign w:val="center"/>
                </w:tcPr>
                <w:p w14:paraId="0C0A38A5" w14:textId="266A6C64" w:rsidR="007D127C" w:rsidRDefault="007D127C" w:rsidP="002756D2">
                  <w:r w:rsidRPr="007D127C">
                    <w:t>01/01/200</w:t>
                  </w:r>
                  <w:r>
                    <w:t>3</w:t>
                  </w:r>
                </w:p>
              </w:tc>
            </w:tr>
            <w:tr w:rsidR="007D127C" w:rsidRPr="007D127C" w14:paraId="082B7B72" w14:textId="77777777" w:rsidTr="00415263">
              <w:tc>
                <w:tcPr>
                  <w:tcW w:w="511" w:type="dxa"/>
                  <w:vAlign w:val="center"/>
                </w:tcPr>
                <w:p w14:paraId="3B966027" w14:textId="77777777" w:rsidR="007D127C" w:rsidRPr="00374BCE" w:rsidRDefault="007D127C" w:rsidP="00221112">
                  <w:pPr>
                    <w:numPr>
                      <w:ilvl w:val="0"/>
                      <w:numId w:val="3"/>
                    </w:numPr>
                    <w:spacing w:after="120"/>
                  </w:pPr>
                </w:p>
              </w:tc>
              <w:tc>
                <w:tcPr>
                  <w:tcW w:w="1161" w:type="dxa"/>
                  <w:vAlign w:val="center"/>
                </w:tcPr>
                <w:p w14:paraId="12F39B27" w14:textId="341F8E2C" w:rsidR="007D127C" w:rsidRPr="007D127C" w:rsidRDefault="007D127C" w:rsidP="002756D2">
                  <w:r w:rsidRPr="007D127C">
                    <w:t>Lớp</w:t>
                  </w:r>
                </w:p>
              </w:tc>
              <w:tc>
                <w:tcPr>
                  <w:tcW w:w="1364" w:type="dxa"/>
                  <w:vAlign w:val="center"/>
                </w:tcPr>
                <w:p w14:paraId="2693D89F" w14:textId="41F8BB37" w:rsidR="007D127C" w:rsidRDefault="007D127C" w:rsidP="002756D2">
                  <w:r>
                    <w:t>Lớp của sinh viên</w:t>
                  </w:r>
                </w:p>
              </w:tc>
              <w:tc>
                <w:tcPr>
                  <w:tcW w:w="1297" w:type="dxa"/>
                  <w:vAlign w:val="center"/>
                </w:tcPr>
                <w:p w14:paraId="10EA211C" w14:textId="73841CD6" w:rsidR="007D127C" w:rsidRDefault="007D127C" w:rsidP="002756D2">
                  <w:r>
                    <w:t>Không</w:t>
                  </w:r>
                </w:p>
              </w:tc>
              <w:tc>
                <w:tcPr>
                  <w:tcW w:w="1786" w:type="dxa"/>
                  <w:vAlign w:val="center"/>
                </w:tcPr>
                <w:p w14:paraId="0104DE62" w14:textId="296E8B4A" w:rsidR="007D127C" w:rsidRPr="007D127C" w:rsidRDefault="007D127C" w:rsidP="002756D2">
                  <w:r w:rsidRPr="007D127C">
                    <w:t>Tồn tại trong hệ th</w:t>
                  </w:r>
                  <w:r>
                    <w:t>ống</w:t>
                  </w:r>
                </w:p>
              </w:tc>
              <w:tc>
                <w:tcPr>
                  <w:tcW w:w="2690" w:type="dxa"/>
                  <w:vAlign w:val="center"/>
                </w:tcPr>
                <w:p w14:paraId="32D3F359" w14:textId="46BB5469" w:rsidR="007D127C" w:rsidRPr="007D127C" w:rsidRDefault="007D127C" w:rsidP="002756D2">
                  <w:r>
                    <w:t>IT1</w:t>
                  </w:r>
                </w:p>
              </w:tc>
            </w:tr>
            <w:tr w:rsidR="007D127C" w:rsidRPr="007D127C" w14:paraId="513380D6" w14:textId="77777777" w:rsidTr="00415263">
              <w:tc>
                <w:tcPr>
                  <w:tcW w:w="511" w:type="dxa"/>
                  <w:vAlign w:val="center"/>
                </w:tcPr>
                <w:p w14:paraId="14B64058" w14:textId="77777777" w:rsidR="007D127C" w:rsidRPr="007D127C" w:rsidRDefault="007D127C" w:rsidP="00221112">
                  <w:pPr>
                    <w:numPr>
                      <w:ilvl w:val="0"/>
                      <w:numId w:val="3"/>
                    </w:numPr>
                    <w:spacing w:after="120"/>
                  </w:pPr>
                </w:p>
              </w:tc>
              <w:tc>
                <w:tcPr>
                  <w:tcW w:w="1161" w:type="dxa"/>
                  <w:vAlign w:val="center"/>
                </w:tcPr>
                <w:p w14:paraId="2ECF3145" w14:textId="37DF9D09" w:rsidR="007D127C" w:rsidRPr="007D127C" w:rsidRDefault="007D127C" w:rsidP="002756D2">
                  <w:r w:rsidRPr="007D127C">
                    <w:t>Email</w:t>
                  </w:r>
                </w:p>
              </w:tc>
              <w:tc>
                <w:tcPr>
                  <w:tcW w:w="1364" w:type="dxa"/>
                  <w:vAlign w:val="center"/>
                </w:tcPr>
                <w:p w14:paraId="5DA1F639" w14:textId="426DC4AF" w:rsidR="007D127C" w:rsidRPr="007D127C" w:rsidRDefault="007D127C" w:rsidP="002756D2">
                  <w:pPr>
                    <w:rPr>
                      <w:lang w:val="fr-FR"/>
                    </w:rPr>
                  </w:pPr>
                  <w:r w:rsidRPr="007D127C">
                    <w:rPr>
                      <w:lang w:val="fr-FR"/>
                    </w:rPr>
                    <w:t>Email được cấp bởi admin</w:t>
                  </w:r>
                </w:p>
              </w:tc>
              <w:tc>
                <w:tcPr>
                  <w:tcW w:w="1297" w:type="dxa"/>
                  <w:vAlign w:val="center"/>
                </w:tcPr>
                <w:p w14:paraId="296FDC36" w14:textId="4FBB9AEC" w:rsidR="007D127C" w:rsidRPr="007D127C" w:rsidRDefault="007D127C" w:rsidP="002756D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Không</w:t>
                  </w:r>
                </w:p>
              </w:tc>
              <w:tc>
                <w:tcPr>
                  <w:tcW w:w="1786" w:type="dxa"/>
                  <w:vAlign w:val="center"/>
                </w:tcPr>
                <w:p w14:paraId="435FCA33" w14:textId="0F35160B" w:rsidR="007D127C" w:rsidRPr="007D127C" w:rsidRDefault="007D127C" w:rsidP="002756D2">
                  <w:r w:rsidRPr="007D127C">
                    <w:t>Định dạng email hợp lê</w:t>
                  </w:r>
                  <w:r>
                    <w:t>j</w:t>
                  </w:r>
                </w:p>
              </w:tc>
              <w:tc>
                <w:tcPr>
                  <w:tcW w:w="2690" w:type="dxa"/>
                  <w:vAlign w:val="center"/>
                </w:tcPr>
                <w:p w14:paraId="280821FD" w14:textId="42DB05FB" w:rsidR="007D127C" w:rsidRPr="007D127C" w:rsidRDefault="007D127C" w:rsidP="007D127C">
                  <w:r w:rsidRPr="007D127C">
                    <w:t>t</w:t>
                  </w:r>
                  <w:r>
                    <w:t>hu</w:t>
                  </w:r>
                  <w:r w:rsidRPr="007D127C">
                    <w:t>.px234762@sis.hust.edu.vn</w:t>
                  </w:r>
                </w:p>
                <w:p w14:paraId="4CDCE469" w14:textId="77777777" w:rsidR="007D127C" w:rsidRPr="007D127C" w:rsidRDefault="007D127C" w:rsidP="002756D2"/>
              </w:tc>
            </w:tr>
          </w:tbl>
          <w:p w14:paraId="3283DC53" w14:textId="77777777" w:rsidR="00221112" w:rsidRPr="00511FD0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ữ liệu đầu ra</w:t>
            </w:r>
          </w:p>
          <w:p w14:paraId="07A8389E" w14:textId="77777777" w:rsidR="00221112" w:rsidRDefault="00221112" w:rsidP="002756D2">
            <w:pPr>
              <w:pStyle w:val="Caption"/>
              <w:keepNext/>
            </w:pPr>
            <w:r>
              <w:t>Bảng đặc tả dữ liệu đầu ra</w:t>
            </w:r>
          </w:p>
          <w:tbl>
            <w:tblPr>
              <w:tblStyle w:val="TableGrid"/>
              <w:tblW w:w="8714" w:type="dxa"/>
              <w:tblLook w:val="04A0" w:firstRow="1" w:lastRow="0" w:firstColumn="1" w:lastColumn="0" w:noHBand="0" w:noVBand="1"/>
            </w:tblPr>
            <w:tblGrid>
              <w:gridCol w:w="599"/>
              <w:gridCol w:w="1295"/>
              <w:gridCol w:w="2158"/>
              <w:gridCol w:w="2590"/>
              <w:gridCol w:w="2072"/>
            </w:tblGrid>
            <w:tr w:rsidR="00221112" w:rsidRPr="00FA3A30" w14:paraId="5FEAF374" w14:textId="77777777" w:rsidTr="00415263">
              <w:trPr>
                <w:trHeight w:val="408"/>
              </w:trPr>
              <w:tc>
                <w:tcPr>
                  <w:tcW w:w="599" w:type="dxa"/>
                  <w:shd w:val="clear" w:color="auto" w:fill="F4B083" w:themeFill="accent2" w:themeFillTint="99"/>
                  <w:vAlign w:val="center"/>
                </w:tcPr>
                <w:p w14:paraId="5B90BE6B" w14:textId="77777777" w:rsidR="00221112" w:rsidRPr="00374BCE" w:rsidRDefault="00221112" w:rsidP="002756D2">
                  <w:pPr>
                    <w:widowControl w:val="0"/>
                    <w:ind w:left="4"/>
                    <w:jc w:val="center"/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1295" w:type="dxa"/>
                  <w:shd w:val="clear" w:color="auto" w:fill="F4B083" w:themeFill="accent2" w:themeFillTint="99"/>
                  <w:vAlign w:val="center"/>
                </w:tcPr>
                <w:p w14:paraId="5AE5F17A" w14:textId="77777777" w:rsidR="00221112" w:rsidRPr="00374BCE" w:rsidRDefault="00221112" w:rsidP="002756D2">
                  <w:pPr>
                    <w:widowControl w:val="0"/>
                    <w:ind w:left="4"/>
                    <w:jc w:val="center"/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Data fields</w:t>
                  </w:r>
                </w:p>
              </w:tc>
              <w:tc>
                <w:tcPr>
                  <w:tcW w:w="2158" w:type="dxa"/>
                  <w:shd w:val="clear" w:color="auto" w:fill="F4B083" w:themeFill="accent2" w:themeFillTint="99"/>
                  <w:vAlign w:val="center"/>
                </w:tcPr>
                <w:p w14:paraId="426DB0A8" w14:textId="77777777" w:rsidR="00221112" w:rsidRPr="00374BCE" w:rsidRDefault="00221112" w:rsidP="002756D2">
                  <w:pPr>
                    <w:widowControl w:val="0"/>
                    <w:ind w:left="4"/>
                    <w:jc w:val="center"/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2590" w:type="dxa"/>
                  <w:shd w:val="clear" w:color="auto" w:fill="F4B083" w:themeFill="accent2" w:themeFillTint="99"/>
                  <w:vAlign w:val="center"/>
                </w:tcPr>
                <w:p w14:paraId="051F06FC" w14:textId="77777777" w:rsidR="00221112" w:rsidRPr="00374BCE" w:rsidRDefault="00221112" w:rsidP="002756D2">
                  <w:pPr>
                    <w:widowControl w:val="0"/>
                    <w:ind w:left="4"/>
                    <w:jc w:val="center"/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Display format</w:t>
                  </w:r>
                </w:p>
              </w:tc>
              <w:tc>
                <w:tcPr>
                  <w:tcW w:w="2072" w:type="dxa"/>
                  <w:shd w:val="clear" w:color="auto" w:fill="F4B083" w:themeFill="accent2" w:themeFillTint="99"/>
                  <w:vAlign w:val="center"/>
                </w:tcPr>
                <w:p w14:paraId="125B9EE2" w14:textId="77777777" w:rsidR="00221112" w:rsidRPr="00374BCE" w:rsidRDefault="00221112" w:rsidP="002756D2">
                  <w:pPr>
                    <w:widowControl w:val="0"/>
                    <w:ind w:left="4"/>
                    <w:jc w:val="center"/>
                    <w:rPr>
                      <w:b/>
                      <w:bCs/>
                    </w:rPr>
                  </w:pPr>
                  <w:r w:rsidRPr="00374BCE">
                    <w:rPr>
                      <w:b/>
                      <w:bCs/>
                    </w:rPr>
                    <w:t>Example</w:t>
                  </w:r>
                </w:p>
              </w:tc>
            </w:tr>
            <w:tr w:rsidR="00221112" w:rsidRPr="00FA3A30" w14:paraId="115C2D35" w14:textId="77777777" w:rsidTr="00415263">
              <w:trPr>
                <w:trHeight w:val="408"/>
              </w:trPr>
              <w:tc>
                <w:tcPr>
                  <w:tcW w:w="599" w:type="dxa"/>
                  <w:vAlign w:val="center"/>
                </w:tcPr>
                <w:p w14:paraId="538AA18D" w14:textId="77777777" w:rsidR="00221112" w:rsidRPr="00374BCE" w:rsidRDefault="00221112" w:rsidP="00221112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spacing w:before="60" w:line="240" w:lineRule="auto"/>
                    <w:jc w:val="center"/>
                  </w:pPr>
                </w:p>
              </w:tc>
              <w:tc>
                <w:tcPr>
                  <w:tcW w:w="1295" w:type="dxa"/>
                  <w:vAlign w:val="center"/>
                </w:tcPr>
                <w:p w14:paraId="08647418" w14:textId="77777777" w:rsidR="00221112" w:rsidRPr="00374BCE" w:rsidRDefault="00221112" w:rsidP="002756D2"/>
              </w:tc>
              <w:tc>
                <w:tcPr>
                  <w:tcW w:w="2158" w:type="dxa"/>
                  <w:vAlign w:val="center"/>
                </w:tcPr>
                <w:p w14:paraId="10C67658" w14:textId="77777777" w:rsidR="00221112" w:rsidRPr="00374BCE" w:rsidRDefault="00221112" w:rsidP="002756D2"/>
              </w:tc>
              <w:tc>
                <w:tcPr>
                  <w:tcW w:w="2590" w:type="dxa"/>
                  <w:vAlign w:val="center"/>
                </w:tcPr>
                <w:p w14:paraId="28B6B53C" w14:textId="77777777" w:rsidR="00221112" w:rsidRPr="00374BCE" w:rsidRDefault="00221112" w:rsidP="002756D2"/>
              </w:tc>
              <w:tc>
                <w:tcPr>
                  <w:tcW w:w="2072" w:type="dxa"/>
                  <w:vAlign w:val="center"/>
                </w:tcPr>
                <w:p w14:paraId="0453792C" w14:textId="77777777" w:rsidR="00221112" w:rsidRPr="00374BCE" w:rsidRDefault="00221112" w:rsidP="002756D2"/>
              </w:tc>
            </w:tr>
          </w:tbl>
          <w:p w14:paraId="183F01C7" w14:textId="77777777" w:rsidR="00221112" w:rsidRPr="00111230" w:rsidRDefault="00221112" w:rsidP="002756D2">
            <w:pPr>
              <w:rPr>
                <w:b/>
                <w:bCs/>
                <w:sz w:val="6"/>
                <w:szCs w:val="8"/>
              </w:rPr>
            </w:pPr>
          </w:p>
          <w:p w14:paraId="4433F99F" w14:textId="77777777" w:rsidR="00221112" w:rsidRPr="00CE6E7B" w:rsidRDefault="00221112" w:rsidP="00221112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bookmarkStart w:id="0" w:name="_MON_1662905405"/>
            <w:bookmarkEnd w:id="0"/>
            <w:r>
              <w:rPr>
                <w:b/>
                <w:bCs/>
              </w:rPr>
              <w:t>Hậu điều kiện (nếu có)</w:t>
            </w:r>
          </w:p>
          <w:p w14:paraId="18FC29CC" w14:textId="77777777" w:rsidR="00221112" w:rsidRDefault="00221112" w:rsidP="002756D2"/>
        </w:tc>
      </w:tr>
    </w:tbl>
    <w:p w14:paraId="3D7ED394" w14:textId="77777777" w:rsidR="000474D0" w:rsidRDefault="000474D0"/>
    <w:sectPr w:rsidR="000474D0" w:rsidSect="00537B91">
      <w:pgSz w:w="11907" w:h="16840" w:code="9"/>
      <w:pgMar w:top="1134" w:right="1134" w:bottom="38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42795914">
    <w:abstractNumId w:val="0"/>
  </w:num>
  <w:num w:numId="2" w16cid:durableId="1709136951">
    <w:abstractNumId w:val="2"/>
  </w:num>
  <w:num w:numId="3" w16cid:durableId="49422291">
    <w:abstractNumId w:val="4"/>
  </w:num>
  <w:num w:numId="4" w16cid:durableId="1324817339">
    <w:abstractNumId w:val="3"/>
  </w:num>
  <w:num w:numId="5" w16cid:durableId="702291891">
    <w:abstractNumId w:val="5"/>
  </w:num>
  <w:num w:numId="6" w16cid:durableId="198758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12"/>
    <w:rsid w:val="000474D0"/>
    <w:rsid w:val="00221112"/>
    <w:rsid w:val="002D148E"/>
    <w:rsid w:val="00415263"/>
    <w:rsid w:val="00537B91"/>
    <w:rsid w:val="00551F69"/>
    <w:rsid w:val="007D127C"/>
    <w:rsid w:val="008025F5"/>
    <w:rsid w:val="00896706"/>
    <w:rsid w:val="009E31A1"/>
    <w:rsid w:val="00B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FCEEE"/>
  <w15:chartTrackingRefBased/>
  <w15:docId w15:val="{509324A3-D39E-6B40-B40E-BCBB0BA7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12"/>
    <w:pPr>
      <w:spacing w:before="120" w:line="288" w:lineRule="auto"/>
      <w:jc w:val="both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1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1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1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1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1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1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1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1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1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1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1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1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1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1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1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1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112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qFormat/>
    <w:rsid w:val="00221112"/>
    <w:pPr>
      <w:spacing w:after="120"/>
    </w:pPr>
    <w:rPr>
      <w:b/>
    </w:rPr>
  </w:style>
  <w:style w:type="table" w:styleId="TableGrid">
    <w:name w:val="Table Grid"/>
    <w:basedOn w:val="TableNormal"/>
    <w:uiPriority w:val="39"/>
    <w:rsid w:val="00221112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3FB6-4B0B-48D4-B59E-9195BD2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y</dc:creator>
  <cp:keywords/>
  <dc:description/>
  <cp:lastModifiedBy>Tran Huy</cp:lastModifiedBy>
  <cp:revision>3</cp:revision>
  <dcterms:created xsi:type="dcterms:W3CDTF">2024-11-10T14:35:00Z</dcterms:created>
  <dcterms:modified xsi:type="dcterms:W3CDTF">2024-11-11T08:18:00Z</dcterms:modified>
</cp:coreProperties>
</file>